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BFA9F" w14:textId="5277963D" w:rsidR="003A1173" w:rsidRPr="00BC515C" w:rsidRDefault="003A1173" w:rsidP="003A1173">
      <w:pPr>
        <w:jc w:val="left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>第１号様式（第</w:t>
      </w:r>
      <w:r w:rsidR="002E5883" w:rsidRPr="00BC515C">
        <w:rPr>
          <w:rFonts w:ascii="ＭＳ 明朝" w:hAnsi="ＭＳ 明朝" w:hint="eastAsia"/>
          <w:color w:val="000000" w:themeColor="text1"/>
          <w:sz w:val="24"/>
        </w:rPr>
        <w:t>４</w:t>
      </w:r>
      <w:r w:rsidRPr="00BC515C">
        <w:rPr>
          <w:rFonts w:ascii="ＭＳ 明朝" w:hAnsi="ＭＳ 明朝" w:hint="eastAsia"/>
          <w:color w:val="000000" w:themeColor="text1"/>
          <w:sz w:val="24"/>
        </w:rPr>
        <w:t>関係）</w:t>
      </w:r>
    </w:p>
    <w:p w14:paraId="2BCA64B4" w14:textId="77777777" w:rsidR="003A1173" w:rsidRPr="00BC515C" w:rsidRDefault="003A1173" w:rsidP="003A1173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0E86170C" w14:textId="306C6A6B" w:rsidR="003A1173" w:rsidRPr="00BC515C" w:rsidRDefault="003A1173" w:rsidP="003A1173">
      <w:pPr>
        <w:jc w:val="center"/>
        <w:rPr>
          <w:rFonts w:ascii="ＭＳ 明朝" w:hAnsi="ＭＳ 明朝"/>
          <w:color w:val="000000" w:themeColor="text1"/>
          <w:sz w:val="24"/>
        </w:rPr>
      </w:pPr>
      <w:r w:rsidRPr="00BC515C">
        <w:rPr>
          <w:rFonts w:hAnsi="ＭＳ 明朝" w:hint="eastAsia"/>
          <w:color w:val="000000" w:themeColor="text1"/>
          <w:sz w:val="24"/>
        </w:rPr>
        <w:t>焼津市農業者猛暑対策支援事業補助金交付</w:t>
      </w:r>
      <w:r w:rsidRPr="00BC515C">
        <w:rPr>
          <w:rFonts w:ascii="ＭＳ 明朝" w:hAnsi="ＭＳ 明朝" w:hint="eastAsia"/>
          <w:color w:val="000000" w:themeColor="text1"/>
          <w:sz w:val="24"/>
        </w:rPr>
        <w:t>申請書</w:t>
      </w:r>
    </w:p>
    <w:p w14:paraId="492EF00A" w14:textId="77777777" w:rsidR="003A1173" w:rsidRPr="00BC515C" w:rsidRDefault="003A1173" w:rsidP="003A1173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28BB90D1" w14:textId="77777777" w:rsidR="003A1173" w:rsidRPr="00BC515C" w:rsidRDefault="003A1173" w:rsidP="003A1173">
      <w:pPr>
        <w:ind w:right="240"/>
        <w:jc w:val="right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>令和　　年　　月　　日</w:t>
      </w:r>
    </w:p>
    <w:p w14:paraId="3EAF6BF5" w14:textId="77777777" w:rsidR="003A1173" w:rsidRPr="00BC515C" w:rsidRDefault="003A1173" w:rsidP="003A1173">
      <w:pPr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>（宛先）焼津市長　　　　（申請者）〒　　　－</w:t>
      </w:r>
    </w:p>
    <w:p w14:paraId="6ACD5B29" w14:textId="77777777" w:rsidR="003A1173" w:rsidRPr="00BC515C" w:rsidRDefault="003A1173" w:rsidP="003A1173">
      <w:pPr>
        <w:spacing w:line="276" w:lineRule="auto"/>
        <w:ind w:firstLineChars="1400" w:firstLine="3360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 xml:space="preserve">住　所　</w:t>
      </w:r>
      <w:r w:rsidRPr="00BC515C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</w:t>
      </w:r>
      <w:r w:rsidRPr="00BC515C">
        <w:rPr>
          <w:rFonts w:ascii="ＭＳ 明朝" w:hAnsi="ＭＳ 明朝" w:hint="eastAsia"/>
          <w:b/>
          <w:color w:val="000000" w:themeColor="text1"/>
          <w:sz w:val="24"/>
          <w:u w:val="dotted"/>
        </w:rPr>
        <w:t xml:space="preserve">　　　　　　</w:t>
      </w:r>
    </w:p>
    <w:p w14:paraId="632F26D5" w14:textId="77777777" w:rsidR="003A1173" w:rsidRPr="00BC515C" w:rsidRDefault="003A1173" w:rsidP="003A1173">
      <w:pPr>
        <w:spacing w:line="276" w:lineRule="auto"/>
        <w:ind w:firstLineChars="1400" w:firstLine="3360"/>
        <w:rPr>
          <w:rFonts w:ascii="ＭＳ 明朝" w:hAnsi="ＭＳ 明朝"/>
          <w:color w:val="000000" w:themeColor="text1"/>
          <w:sz w:val="24"/>
          <w:u w:val="dotted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 xml:space="preserve">氏　名　</w:t>
      </w:r>
      <w:r w:rsidRPr="00BC515C">
        <w:rPr>
          <w:rFonts w:ascii="ＭＳ 明朝" w:hAnsi="ＭＳ 明朝" w:hint="eastAsia"/>
          <w:color w:val="000000" w:themeColor="text1"/>
          <w:sz w:val="16"/>
          <w:u w:val="dotted"/>
        </w:rPr>
        <w:t xml:space="preserve">　　　　　　　</w:t>
      </w:r>
      <w:r w:rsidRPr="00BC515C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</w:t>
      </w:r>
      <w:r w:rsidRPr="00BC515C">
        <w:rPr>
          <w:rFonts w:ascii="ＭＳ 明朝" w:hAnsi="ＭＳ 明朝" w:hint="eastAsia"/>
          <w:b/>
          <w:color w:val="000000" w:themeColor="text1"/>
          <w:sz w:val="24"/>
          <w:u w:val="dotted"/>
        </w:rPr>
        <w:t xml:space="preserve">　　　　　　　　　</w:t>
      </w:r>
    </w:p>
    <w:p w14:paraId="22F1ABCC" w14:textId="77777777" w:rsidR="003A1173" w:rsidRPr="00BC515C" w:rsidRDefault="003A1173" w:rsidP="003A1173">
      <w:pPr>
        <w:spacing w:line="276" w:lineRule="auto"/>
        <w:ind w:firstLineChars="1400" w:firstLine="3360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 xml:space="preserve">電　話　</w:t>
      </w:r>
      <w:r w:rsidRPr="00BC515C">
        <w:rPr>
          <w:rFonts w:ascii="ＭＳ 明朝" w:hAnsi="ＭＳ 明朝" w:hint="eastAsia"/>
          <w:color w:val="000000" w:themeColor="text1"/>
          <w:sz w:val="24"/>
          <w:u w:val="dotted"/>
        </w:rPr>
        <w:t xml:space="preserve">（　　　）　　　－　　　　　　　　</w:t>
      </w:r>
      <w:r w:rsidRPr="00BC515C">
        <w:rPr>
          <w:rFonts w:ascii="ＭＳ 明朝" w:hAnsi="ＭＳ 明朝" w:hint="eastAsia"/>
          <w:b/>
          <w:color w:val="000000" w:themeColor="text1"/>
          <w:sz w:val="24"/>
          <w:u w:val="dotted"/>
        </w:rPr>
        <w:t xml:space="preserve">　</w:t>
      </w:r>
    </w:p>
    <w:p w14:paraId="2C587299" w14:textId="77777777" w:rsidR="003A1173" w:rsidRPr="00BC515C" w:rsidRDefault="003A1173" w:rsidP="003A1173">
      <w:pPr>
        <w:rPr>
          <w:rFonts w:ascii="ＭＳ 明朝" w:hAnsi="ＭＳ 明朝"/>
          <w:color w:val="000000" w:themeColor="text1"/>
          <w:sz w:val="16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</w:t>
      </w:r>
      <w:r w:rsidRPr="00BC515C">
        <w:rPr>
          <w:rFonts w:ascii="ＭＳ 明朝" w:hAnsi="ＭＳ 明朝" w:hint="eastAsia"/>
          <w:color w:val="000000" w:themeColor="text1"/>
          <w:sz w:val="16"/>
          <w:shd w:val="pct15" w:color="auto" w:fill="FFFFFF"/>
        </w:rPr>
        <w:t>※連絡のつきやすい番号をご記入ください。</w:t>
      </w:r>
    </w:p>
    <w:p w14:paraId="583127FB" w14:textId="77777777" w:rsidR="003A1173" w:rsidRPr="00BC515C" w:rsidRDefault="003A1173" w:rsidP="003A1173">
      <w:pPr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70D79E33" w14:textId="4A3B6742" w:rsidR="003A1173" w:rsidRPr="00BC515C" w:rsidRDefault="003A1173" w:rsidP="003A1173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>焼津市農業者猛暑対策支援</w:t>
      </w:r>
      <w:r w:rsidRPr="00BC515C">
        <w:rPr>
          <w:rFonts w:hAnsi="ＭＳ 明朝" w:hint="eastAsia"/>
          <w:color w:val="000000" w:themeColor="text1"/>
          <w:sz w:val="24"/>
        </w:rPr>
        <w:t>事業補助金</w:t>
      </w:r>
      <w:r w:rsidRPr="00BC515C">
        <w:rPr>
          <w:rFonts w:ascii="ＭＳ 明朝" w:hAnsi="ＭＳ 明朝" w:hint="eastAsia"/>
          <w:color w:val="000000" w:themeColor="text1"/>
          <w:sz w:val="24"/>
        </w:rPr>
        <w:t>の交付を受けたいので、関係書類を添えて次のとおり申請します。</w:t>
      </w:r>
    </w:p>
    <w:p w14:paraId="1ADCF873" w14:textId="77777777" w:rsidR="003A1173" w:rsidRPr="00BC515C" w:rsidRDefault="003A1173" w:rsidP="003A1173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2A34193D" w14:textId="77777777" w:rsidR="003A1173" w:rsidRPr="00BC515C" w:rsidRDefault="003A1173" w:rsidP="003A1173">
      <w:pPr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265"/>
        <w:gridCol w:w="6802"/>
      </w:tblGrid>
      <w:tr w:rsidR="00BC515C" w:rsidRPr="00BC515C" w14:paraId="6CFA5888" w14:textId="77777777" w:rsidTr="00772257">
        <w:trPr>
          <w:trHeight w:val="653"/>
        </w:trPr>
        <w:tc>
          <w:tcPr>
            <w:tcW w:w="2265" w:type="dxa"/>
            <w:vAlign w:val="center"/>
          </w:tcPr>
          <w:p w14:paraId="2BB8FB40" w14:textId="77777777" w:rsidR="003A1173" w:rsidRPr="00BC515C" w:rsidRDefault="003A1173" w:rsidP="00F05F8C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</w:rPr>
              <w:t>事業内容</w:t>
            </w:r>
          </w:p>
        </w:tc>
        <w:tc>
          <w:tcPr>
            <w:tcW w:w="6802" w:type="dxa"/>
          </w:tcPr>
          <w:p w14:paraId="728B81AA" w14:textId="77777777" w:rsidR="003A1173" w:rsidRPr="00BC515C" w:rsidRDefault="003A1173" w:rsidP="00F05F8C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C515C" w:rsidRPr="00BC515C" w14:paraId="34EA5C53" w14:textId="77777777" w:rsidTr="00772257">
        <w:tc>
          <w:tcPr>
            <w:tcW w:w="2265" w:type="dxa"/>
            <w:vAlign w:val="center"/>
          </w:tcPr>
          <w:p w14:paraId="5B234A52" w14:textId="77777777" w:rsidR="003A1173" w:rsidRPr="00BC515C" w:rsidRDefault="003A1173" w:rsidP="00F05F8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</w:rPr>
              <w:t>所在地</w:t>
            </w:r>
          </w:p>
          <w:p w14:paraId="73E721CC" w14:textId="77777777" w:rsidR="003A1173" w:rsidRPr="00BC515C" w:rsidRDefault="003A1173" w:rsidP="00F05F8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/>
                <w:color w:val="000000" w:themeColor="text1"/>
                <w:sz w:val="24"/>
              </w:rPr>
              <w:t>（</w:t>
            </w:r>
            <w:r w:rsidRPr="00BC515C">
              <w:rPr>
                <w:rFonts w:ascii="ＭＳ 明朝" w:hAnsi="ＭＳ 明朝" w:hint="eastAsia"/>
                <w:color w:val="000000" w:themeColor="text1"/>
                <w:szCs w:val="21"/>
              </w:rPr>
              <w:t>設備の場合）</w:t>
            </w:r>
          </w:p>
        </w:tc>
        <w:tc>
          <w:tcPr>
            <w:tcW w:w="6802" w:type="dxa"/>
          </w:tcPr>
          <w:p w14:paraId="0508928A" w14:textId="77777777" w:rsidR="003A1173" w:rsidRPr="00BC515C" w:rsidRDefault="003A1173" w:rsidP="00F05F8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0"/>
              </w:rPr>
              <w:t>〒</w:t>
            </w:r>
          </w:p>
        </w:tc>
      </w:tr>
      <w:tr w:rsidR="00BC515C" w:rsidRPr="00BC515C" w14:paraId="54953C86" w14:textId="77777777" w:rsidTr="00772257">
        <w:trPr>
          <w:trHeight w:val="842"/>
        </w:trPr>
        <w:tc>
          <w:tcPr>
            <w:tcW w:w="2265" w:type="dxa"/>
            <w:vAlign w:val="center"/>
          </w:tcPr>
          <w:p w14:paraId="1913FC2F" w14:textId="093BFED3" w:rsidR="00772257" w:rsidRPr="00BC515C" w:rsidRDefault="00772257" w:rsidP="00F05F8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</w:rPr>
              <w:t>事業完了予定日</w:t>
            </w:r>
          </w:p>
        </w:tc>
        <w:tc>
          <w:tcPr>
            <w:tcW w:w="6802" w:type="dxa"/>
          </w:tcPr>
          <w:p w14:paraId="2EBE4621" w14:textId="5346DD1B" w:rsidR="00772257" w:rsidRPr="00BC515C" w:rsidRDefault="00772257" w:rsidP="00F05F8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令和　　年　　月　　日</w:t>
            </w:r>
          </w:p>
        </w:tc>
      </w:tr>
      <w:tr w:rsidR="00BC515C" w:rsidRPr="00BC515C" w14:paraId="01E258E5" w14:textId="77777777" w:rsidTr="00772257">
        <w:trPr>
          <w:trHeight w:val="1853"/>
        </w:trPr>
        <w:tc>
          <w:tcPr>
            <w:tcW w:w="2265" w:type="dxa"/>
            <w:vAlign w:val="center"/>
          </w:tcPr>
          <w:p w14:paraId="1DE4ABBB" w14:textId="77777777" w:rsidR="003A1173" w:rsidRPr="00BC515C" w:rsidRDefault="003A1173" w:rsidP="00F05F8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</w:rPr>
              <w:t>実施する内容</w:t>
            </w:r>
          </w:p>
          <w:p w14:paraId="689CD4A9" w14:textId="77777777" w:rsidR="003A1173" w:rsidRPr="00BC515C" w:rsidRDefault="003A1173" w:rsidP="00F05F8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0"/>
              </w:rPr>
              <w:t>（具体的な取組内容を記載）</w:t>
            </w:r>
          </w:p>
        </w:tc>
        <w:tc>
          <w:tcPr>
            <w:tcW w:w="6802" w:type="dxa"/>
          </w:tcPr>
          <w:p w14:paraId="63974C48" w14:textId="77777777" w:rsidR="003A1173" w:rsidRPr="00BC515C" w:rsidRDefault="003A1173" w:rsidP="00F05F8C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</w:rPr>
              <w:t>（具体的に）</w:t>
            </w:r>
          </w:p>
          <w:p w14:paraId="3E564DC8" w14:textId="77777777" w:rsidR="003A1173" w:rsidRPr="00BC515C" w:rsidRDefault="003A1173" w:rsidP="00F05F8C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</w:t>
            </w:r>
          </w:p>
          <w:p w14:paraId="0FF2D384" w14:textId="77777777" w:rsidR="003A1173" w:rsidRPr="00BC515C" w:rsidRDefault="003A1173" w:rsidP="00F05F8C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</w:t>
            </w:r>
          </w:p>
          <w:p w14:paraId="71A92AF8" w14:textId="77777777" w:rsidR="003A1173" w:rsidRPr="00BC515C" w:rsidRDefault="003A1173" w:rsidP="00F05F8C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BC515C" w:rsidRPr="00BC515C" w14:paraId="4A255307" w14:textId="77777777" w:rsidTr="00772257">
        <w:trPr>
          <w:trHeight w:val="758"/>
        </w:trPr>
        <w:tc>
          <w:tcPr>
            <w:tcW w:w="2265" w:type="dxa"/>
            <w:vAlign w:val="center"/>
          </w:tcPr>
          <w:p w14:paraId="6378F2C6" w14:textId="77777777" w:rsidR="003A1173" w:rsidRPr="00BC515C" w:rsidRDefault="003A1173" w:rsidP="00F05F8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補助対象経費</w:t>
            </w:r>
          </w:p>
          <w:p w14:paraId="32068EDE" w14:textId="77777777" w:rsidR="003A1173" w:rsidRPr="00BC515C" w:rsidRDefault="003A1173" w:rsidP="00F05F8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（税抜き）</w:t>
            </w:r>
          </w:p>
        </w:tc>
        <w:tc>
          <w:tcPr>
            <w:tcW w:w="6802" w:type="dxa"/>
          </w:tcPr>
          <w:p w14:paraId="40A3AB92" w14:textId="77777777" w:rsidR="003A1173" w:rsidRPr="00BC515C" w:rsidRDefault="003A1173" w:rsidP="00F05F8C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1F9E078" w14:textId="77777777" w:rsidR="003A1173" w:rsidRPr="00BC515C" w:rsidRDefault="003A1173" w:rsidP="00F05F8C">
            <w:pPr>
              <w:adjustRightInd w:val="0"/>
              <w:snapToGri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</w:rPr>
              <w:t>金　　　　　　　　　　　円</w:t>
            </w:r>
          </w:p>
        </w:tc>
      </w:tr>
      <w:tr w:rsidR="00BC515C" w:rsidRPr="00BC515C" w14:paraId="28C0E613" w14:textId="77777777" w:rsidTr="00772257">
        <w:trPr>
          <w:trHeight w:val="812"/>
        </w:trPr>
        <w:tc>
          <w:tcPr>
            <w:tcW w:w="2265" w:type="dxa"/>
            <w:vAlign w:val="center"/>
          </w:tcPr>
          <w:p w14:paraId="14EF21EA" w14:textId="77777777" w:rsidR="003A1173" w:rsidRPr="00BC515C" w:rsidRDefault="003A1173" w:rsidP="00F05F8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補助金交付申請額</w:t>
            </w:r>
          </w:p>
        </w:tc>
        <w:tc>
          <w:tcPr>
            <w:tcW w:w="6802" w:type="dxa"/>
          </w:tcPr>
          <w:p w14:paraId="34F4D6D7" w14:textId="77777777" w:rsidR="003A1173" w:rsidRPr="00BC515C" w:rsidRDefault="003A1173" w:rsidP="00F05F8C">
            <w:pPr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FE2BEDD" w14:textId="642EF4B3" w:rsidR="003A1173" w:rsidRPr="00BC515C" w:rsidRDefault="003A1173" w:rsidP="00F05F8C">
            <w:pPr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  <w:u w:val="single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</w:rPr>
              <w:t>金　　　　　　　　　　　円</w:t>
            </w:r>
            <w:r w:rsidR="00EF464C" w:rsidRPr="00BC515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EF464C" w:rsidRPr="00BC515C">
              <w:rPr>
                <w:rFonts w:ascii="ＭＳ 明朝" w:hAnsi="ＭＳ 明朝" w:hint="eastAsia"/>
                <w:color w:val="000000" w:themeColor="text1"/>
                <w:sz w:val="21"/>
                <w:szCs w:val="20"/>
              </w:rPr>
              <w:t>※1,000円未満の端数切捨て</w:t>
            </w:r>
          </w:p>
        </w:tc>
      </w:tr>
      <w:tr w:rsidR="00772257" w:rsidRPr="00BC515C" w14:paraId="2DD7AD96" w14:textId="77777777" w:rsidTr="00772257">
        <w:trPr>
          <w:trHeight w:val="812"/>
        </w:trPr>
        <w:tc>
          <w:tcPr>
            <w:tcW w:w="2265" w:type="dxa"/>
            <w:vAlign w:val="center"/>
          </w:tcPr>
          <w:p w14:paraId="1EBDE658" w14:textId="77777777" w:rsidR="00772257" w:rsidRPr="00BC515C" w:rsidRDefault="00772257" w:rsidP="0077225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対象者</w:t>
            </w:r>
          </w:p>
          <w:p w14:paraId="2273FC4A" w14:textId="14B58B3B" w:rsidR="00772257" w:rsidRPr="00BC515C" w:rsidRDefault="00772257" w:rsidP="0077225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番号に〇</w:t>
            </w:r>
          </w:p>
        </w:tc>
        <w:tc>
          <w:tcPr>
            <w:tcW w:w="6802" w:type="dxa"/>
          </w:tcPr>
          <w:p w14:paraId="38A78142" w14:textId="77777777" w:rsidR="00772257" w:rsidRPr="00BC515C" w:rsidRDefault="00772257" w:rsidP="00772257">
            <w:pPr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A25D07" w14:textId="34CE51AA" w:rsidR="00772257" w:rsidRPr="00BC515C" w:rsidRDefault="00772257" w:rsidP="00772257">
            <w:pPr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BC515C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1.認定農業者　2.認定新規就農者　3.農産物販売額が、</w:t>
            </w:r>
            <w:r w:rsidRPr="00BC515C">
              <w:rPr>
                <w:rFonts w:ascii="ＭＳ 明朝" w:hAnsi="ＭＳ 明朝"/>
                <w:color w:val="000000" w:themeColor="text1"/>
                <w:sz w:val="20"/>
                <w:szCs w:val="18"/>
              </w:rPr>
              <w:t>50</w:t>
            </w:r>
            <w:r w:rsidRPr="00BC515C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万円以上の者</w:t>
            </w:r>
          </w:p>
        </w:tc>
      </w:tr>
    </w:tbl>
    <w:p w14:paraId="0B472CD0" w14:textId="77777777" w:rsidR="003A1173" w:rsidRPr="00BC515C" w:rsidRDefault="003A1173" w:rsidP="003A1173">
      <w:pPr>
        <w:suppressAutoHyphens/>
        <w:adjustRightInd w:val="0"/>
        <w:snapToGrid w:val="0"/>
        <w:ind w:left="720" w:hangingChars="300" w:hanging="720"/>
        <w:rPr>
          <w:rFonts w:ascii="ＭＳ 明朝" w:hAnsi="ＭＳ 明朝"/>
          <w:color w:val="000000" w:themeColor="text1"/>
          <w:sz w:val="24"/>
        </w:rPr>
      </w:pPr>
    </w:p>
    <w:p w14:paraId="3A2AA123" w14:textId="77777777" w:rsidR="003A1173" w:rsidRPr="00BC515C" w:rsidRDefault="003A1173" w:rsidP="003E16C3">
      <w:pPr>
        <w:suppressAutoHyphens/>
        <w:adjustRightInd w:val="0"/>
        <w:snapToGrid w:val="0"/>
        <w:rPr>
          <w:rFonts w:ascii="ＭＳ 明朝" w:hAnsi="ＭＳ 明朝"/>
          <w:color w:val="000000" w:themeColor="text1"/>
          <w:sz w:val="24"/>
        </w:rPr>
      </w:pPr>
    </w:p>
    <w:p w14:paraId="14C34784" w14:textId="77777777" w:rsidR="003A1173" w:rsidRPr="00BC515C" w:rsidRDefault="003A1173" w:rsidP="003A1173">
      <w:pPr>
        <w:autoSpaceDN w:val="0"/>
        <w:snapToGrid w:val="0"/>
        <w:spacing w:line="260" w:lineRule="exact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>（添付書類）</w:t>
      </w:r>
    </w:p>
    <w:p w14:paraId="3A347845" w14:textId="7EE08BC5" w:rsidR="003A1173" w:rsidRPr="00BC515C" w:rsidRDefault="003A1173" w:rsidP="00885B8D">
      <w:pPr>
        <w:autoSpaceDN w:val="0"/>
        <w:snapToGrid w:val="0"/>
        <w:spacing w:line="260" w:lineRule="exact"/>
        <w:ind w:leftChars="100" w:left="220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>①見積書</w:t>
      </w:r>
      <w:r w:rsidR="0060278A" w:rsidRPr="00BC515C">
        <w:rPr>
          <w:rFonts w:ascii="ＭＳ 明朝" w:hAnsi="ＭＳ 明朝" w:hint="eastAsia"/>
          <w:color w:val="000000" w:themeColor="text1"/>
          <w:sz w:val="24"/>
        </w:rPr>
        <w:t>または金額が分かる書類</w:t>
      </w:r>
    </w:p>
    <w:p w14:paraId="5CA5B105" w14:textId="53A23DE2" w:rsidR="003A1173" w:rsidRPr="00BC515C" w:rsidRDefault="004F7483" w:rsidP="00885B8D">
      <w:pPr>
        <w:autoSpaceDN w:val="0"/>
        <w:snapToGrid w:val="0"/>
        <w:spacing w:line="260" w:lineRule="exact"/>
        <w:ind w:leftChars="100" w:left="220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>②</w:t>
      </w:r>
      <w:r w:rsidR="003A1173" w:rsidRPr="00BC515C">
        <w:rPr>
          <w:rFonts w:ascii="ＭＳ 明朝" w:hAnsi="ＭＳ 明朝" w:hint="eastAsia"/>
          <w:color w:val="000000" w:themeColor="text1"/>
          <w:sz w:val="24"/>
        </w:rPr>
        <w:t>カタログ</w:t>
      </w:r>
      <w:r w:rsidR="0060278A" w:rsidRPr="00BC515C">
        <w:rPr>
          <w:rFonts w:ascii="ＭＳ 明朝" w:hAnsi="ＭＳ 明朝" w:hint="eastAsia"/>
          <w:color w:val="000000" w:themeColor="text1"/>
          <w:sz w:val="24"/>
        </w:rPr>
        <w:t>等（事業内容が分かるもの）</w:t>
      </w:r>
    </w:p>
    <w:p w14:paraId="53C32D5A" w14:textId="49F07CC1" w:rsidR="00885B8D" w:rsidRPr="00BC515C" w:rsidRDefault="003A1173" w:rsidP="00885B8D">
      <w:pPr>
        <w:autoSpaceDN w:val="0"/>
        <w:snapToGrid w:val="0"/>
        <w:spacing w:line="260" w:lineRule="exact"/>
        <w:ind w:leftChars="100" w:left="220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>③令和</w:t>
      </w:r>
      <w:r w:rsidR="00B22743" w:rsidRPr="00BC515C">
        <w:rPr>
          <w:rFonts w:ascii="ＭＳ 明朝" w:hAnsi="ＭＳ 明朝" w:hint="eastAsia"/>
          <w:color w:val="000000" w:themeColor="text1"/>
          <w:sz w:val="24"/>
        </w:rPr>
        <w:t>７</w:t>
      </w:r>
      <w:r w:rsidRPr="00BC515C">
        <w:rPr>
          <w:rFonts w:ascii="ＭＳ 明朝" w:hAnsi="ＭＳ 明朝" w:hint="eastAsia"/>
          <w:color w:val="000000" w:themeColor="text1"/>
          <w:sz w:val="24"/>
        </w:rPr>
        <w:t>年確定申告書</w:t>
      </w:r>
      <w:r w:rsidR="003E16C3" w:rsidRPr="00BC515C">
        <w:rPr>
          <w:rFonts w:ascii="ＭＳ 明朝" w:hAnsi="ＭＳ 明朝" w:hint="eastAsia"/>
          <w:color w:val="000000" w:themeColor="text1"/>
          <w:sz w:val="24"/>
        </w:rPr>
        <w:t>（</w:t>
      </w:r>
      <w:r w:rsidR="00B22743" w:rsidRPr="00BC515C">
        <w:rPr>
          <w:rFonts w:ascii="ＭＳ 明朝" w:hAnsi="ＭＳ 明朝" w:hint="eastAsia"/>
          <w:color w:val="000000" w:themeColor="text1"/>
          <w:sz w:val="24"/>
        </w:rPr>
        <w:t>認定農業者</w:t>
      </w:r>
      <w:r w:rsidR="003E16C3" w:rsidRPr="00BC515C">
        <w:rPr>
          <w:rFonts w:ascii="ＭＳ 明朝" w:hAnsi="ＭＳ 明朝" w:hint="eastAsia"/>
          <w:color w:val="000000" w:themeColor="text1"/>
          <w:sz w:val="24"/>
        </w:rPr>
        <w:t>又は</w:t>
      </w:r>
      <w:r w:rsidR="00B22743" w:rsidRPr="00BC515C">
        <w:rPr>
          <w:rFonts w:ascii="ＭＳ 明朝" w:hAnsi="ＭＳ 明朝" w:hint="eastAsia"/>
          <w:color w:val="000000" w:themeColor="text1"/>
          <w:sz w:val="24"/>
        </w:rPr>
        <w:t>認定新規就農者</w:t>
      </w:r>
      <w:r w:rsidR="003E16C3" w:rsidRPr="00BC515C">
        <w:rPr>
          <w:rFonts w:ascii="ＭＳ 明朝" w:hAnsi="ＭＳ 明朝" w:hint="eastAsia"/>
          <w:color w:val="000000" w:themeColor="text1"/>
          <w:sz w:val="24"/>
        </w:rPr>
        <w:t>でない者に限る。）</w:t>
      </w:r>
    </w:p>
    <w:p w14:paraId="7CCC367E" w14:textId="49300F2E" w:rsidR="003A1173" w:rsidRPr="00BC515C" w:rsidRDefault="003A1173" w:rsidP="00885B8D">
      <w:pPr>
        <w:autoSpaceDN w:val="0"/>
        <w:snapToGrid w:val="0"/>
        <w:spacing w:line="260" w:lineRule="exact"/>
        <w:ind w:leftChars="100" w:left="220" w:firstLineChars="100" w:firstLine="240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>（法人</w:t>
      </w:r>
      <w:r w:rsidR="00885B8D" w:rsidRPr="00BC515C">
        <w:rPr>
          <w:rFonts w:ascii="ＭＳ 明朝" w:hAnsi="ＭＳ 明朝" w:hint="eastAsia"/>
          <w:color w:val="000000" w:themeColor="text1"/>
          <w:sz w:val="24"/>
        </w:rPr>
        <w:t>の場合</w:t>
      </w:r>
      <w:r w:rsidRPr="00BC515C">
        <w:rPr>
          <w:rFonts w:ascii="ＭＳ 明朝" w:hAnsi="ＭＳ 明朝" w:hint="eastAsia"/>
          <w:color w:val="000000" w:themeColor="text1"/>
          <w:sz w:val="24"/>
        </w:rPr>
        <w:t>：補助金の交付申請を行う直近の事業年度に係る決算書）</w:t>
      </w:r>
    </w:p>
    <w:p w14:paraId="26C6B722" w14:textId="6A678576" w:rsidR="003A1173" w:rsidRPr="00BC515C" w:rsidRDefault="003A1173" w:rsidP="003E16C3">
      <w:pPr>
        <w:autoSpaceDN w:val="0"/>
        <w:snapToGrid w:val="0"/>
        <w:spacing w:line="260" w:lineRule="exact"/>
        <w:ind w:leftChars="100" w:left="220"/>
        <w:rPr>
          <w:rFonts w:ascii="ＭＳ 明朝" w:hAnsi="ＭＳ 明朝"/>
          <w:color w:val="000000" w:themeColor="text1"/>
          <w:sz w:val="24"/>
        </w:rPr>
      </w:pPr>
      <w:r w:rsidRPr="00BC515C">
        <w:rPr>
          <w:rFonts w:ascii="ＭＳ 明朝" w:hAnsi="ＭＳ 明朝" w:hint="eastAsia"/>
          <w:color w:val="000000" w:themeColor="text1"/>
          <w:sz w:val="24"/>
        </w:rPr>
        <w:t>④その他市長が必要と認める書類</w:t>
      </w:r>
    </w:p>
    <w:p w14:paraId="2BF9BE08" w14:textId="5823ABA8" w:rsidR="003A1173" w:rsidRPr="00BC515C" w:rsidRDefault="003A1173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sectPr w:rsidR="003A1173" w:rsidRPr="00BC515C" w:rsidSect="00F457B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BC73" w14:textId="77777777" w:rsidR="00577D6E" w:rsidRDefault="00577D6E" w:rsidP="006D4F87">
      <w:r>
        <w:separator/>
      </w:r>
    </w:p>
  </w:endnote>
  <w:endnote w:type="continuationSeparator" w:id="0">
    <w:p w14:paraId="69A224CA" w14:textId="77777777" w:rsidR="00577D6E" w:rsidRDefault="00577D6E" w:rsidP="006D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9F21" w14:textId="77777777" w:rsidR="00577D6E" w:rsidRDefault="00577D6E" w:rsidP="006D4F87">
      <w:r>
        <w:separator/>
      </w:r>
    </w:p>
  </w:footnote>
  <w:footnote w:type="continuationSeparator" w:id="0">
    <w:p w14:paraId="3A6F1E34" w14:textId="77777777" w:rsidR="00577D6E" w:rsidRDefault="00577D6E" w:rsidP="006D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0"/>
    <w:rsid w:val="000034BF"/>
    <w:rsid w:val="00006087"/>
    <w:rsid w:val="00026120"/>
    <w:rsid w:val="00026528"/>
    <w:rsid w:val="000349E8"/>
    <w:rsid w:val="00052BE2"/>
    <w:rsid w:val="00064751"/>
    <w:rsid w:val="00065A74"/>
    <w:rsid w:val="00072F62"/>
    <w:rsid w:val="000836BD"/>
    <w:rsid w:val="00084914"/>
    <w:rsid w:val="000B1978"/>
    <w:rsid w:val="000B3431"/>
    <w:rsid w:val="000F4FCB"/>
    <w:rsid w:val="000F5BA6"/>
    <w:rsid w:val="00101052"/>
    <w:rsid w:val="0010134C"/>
    <w:rsid w:val="00107498"/>
    <w:rsid w:val="00123C01"/>
    <w:rsid w:val="00137069"/>
    <w:rsid w:val="00144661"/>
    <w:rsid w:val="001528E7"/>
    <w:rsid w:val="00152956"/>
    <w:rsid w:val="00160259"/>
    <w:rsid w:val="00172BEC"/>
    <w:rsid w:val="0019591F"/>
    <w:rsid w:val="001A48B2"/>
    <w:rsid w:val="001C7314"/>
    <w:rsid w:val="001F266F"/>
    <w:rsid w:val="002114C1"/>
    <w:rsid w:val="00234AC9"/>
    <w:rsid w:val="00263901"/>
    <w:rsid w:val="00272EC9"/>
    <w:rsid w:val="002763AE"/>
    <w:rsid w:val="002A0EAA"/>
    <w:rsid w:val="002C2899"/>
    <w:rsid w:val="002D1B51"/>
    <w:rsid w:val="002D315C"/>
    <w:rsid w:val="002E5883"/>
    <w:rsid w:val="002F709F"/>
    <w:rsid w:val="003128DD"/>
    <w:rsid w:val="00327E90"/>
    <w:rsid w:val="00332BB2"/>
    <w:rsid w:val="0033436F"/>
    <w:rsid w:val="00340B35"/>
    <w:rsid w:val="00341BA3"/>
    <w:rsid w:val="003745AD"/>
    <w:rsid w:val="00380B07"/>
    <w:rsid w:val="003944B9"/>
    <w:rsid w:val="00395FE4"/>
    <w:rsid w:val="003A1173"/>
    <w:rsid w:val="003A34A1"/>
    <w:rsid w:val="003B3B7D"/>
    <w:rsid w:val="003C0AD7"/>
    <w:rsid w:val="003C2636"/>
    <w:rsid w:val="003D3ECC"/>
    <w:rsid w:val="003D5D8E"/>
    <w:rsid w:val="003E16C3"/>
    <w:rsid w:val="003E2093"/>
    <w:rsid w:val="003E5609"/>
    <w:rsid w:val="00411A97"/>
    <w:rsid w:val="0042480D"/>
    <w:rsid w:val="00425693"/>
    <w:rsid w:val="004375A2"/>
    <w:rsid w:val="00441F68"/>
    <w:rsid w:val="00456CB5"/>
    <w:rsid w:val="004833E4"/>
    <w:rsid w:val="00487EC9"/>
    <w:rsid w:val="004B5FF5"/>
    <w:rsid w:val="004B6386"/>
    <w:rsid w:val="004C07FB"/>
    <w:rsid w:val="004C5E07"/>
    <w:rsid w:val="004E2342"/>
    <w:rsid w:val="004F7483"/>
    <w:rsid w:val="0050198A"/>
    <w:rsid w:val="00532EE9"/>
    <w:rsid w:val="00543013"/>
    <w:rsid w:val="00552A33"/>
    <w:rsid w:val="0055317A"/>
    <w:rsid w:val="005653BD"/>
    <w:rsid w:val="00577D6E"/>
    <w:rsid w:val="0058123F"/>
    <w:rsid w:val="00584D1A"/>
    <w:rsid w:val="005A4DC8"/>
    <w:rsid w:val="005C598A"/>
    <w:rsid w:val="005D3064"/>
    <w:rsid w:val="005E755C"/>
    <w:rsid w:val="005F4EF2"/>
    <w:rsid w:val="006006B7"/>
    <w:rsid w:val="0060278A"/>
    <w:rsid w:val="00614D57"/>
    <w:rsid w:val="006257ED"/>
    <w:rsid w:val="00630997"/>
    <w:rsid w:val="00635AE9"/>
    <w:rsid w:val="00642C79"/>
    <w:rsid w:val="00665B64"/>
    <w:rsid w:val="0069015D"/>
    <w:rsid w:val="00695F31"/>
    <w:rsid w:val="006975B1"/>
    <w:rsid w:val="006B1297"/>
    <w:rsid w:val="006C018F"/>
    <w:rsid w:val="006D4F87"/>
    <w:rsid w:val="006E068E"/>
    <w:rsid w:val="007075DC"/>
    <w:rsid w:val="00707F7C"/>
    <w:rsid w:val="00727C8E"/>
    <w:rsid w:val="00737F03"/>
    <w:rsid w:val="0074532C"/>
    <w:rsid w:val="00760525"/>
    <w:rsid w:val="007619A4"/>
    <w:rsid w:val="00772257"/>
    <w:rsid w:val="00785E6B"/>
    <w:rsid w:val="00790FED"/>
    <w:rsid w:val="0079564A"/>
    <w:rsid w:val="00795837"/>
    <w:rsid w:val="007B7570"/>
    <w:rsid w:val="007C0FDC"/>
    <w:rsid w:val="007E360E"/>
    <w:rsid w:val="007F4679"/>
    <w:rsid w:val="00800E1A"/>
    <w:rsid w:val="008128BA"/>
    <w:rsid w:val="0082188B"/>
    <w:rsid w:val="008405D2"/>
    <w:rsid w:val="0084345C"/>
    <w:rsid w:val="008444AE"/>
    <w:rsid w:val="00885B8D"/>
    <w:rsid w:val="0089278E"/>
    <w:rsid w:val="00895580"/>
    <w:rsid w:val="00895AEF"/>
    <w:rsid w:val="008A1BA0"/>
    <w:rsid w:val="008A791A"/>
    <w:rsid w:val="008C345F"/>
    <w:rsid w:val="00900F84"/>
    <w:rsid w:val="00910235"/>
    <w:rsid w:val="00930A9B"/>
    <w:rsid w:val="009368CB"/>
    <w:rsid w:val="00941940"/>
    <w:rsid w:val="009505F3"/>
    <w:rsid w:val="00950AF8"/>
    <w:rsid w:val="00952DCD"/>
    <w:rsid w:val="00970582"/>
    <w:rsid w:val="0098173E"/>
    <w:rsid w:val="0098385E"/>
    <w:rsid w:val="00993569"/>
    <w:rsid w:val="009A1A8C"/>
    <w:rsid w:val="009B42AB"/>
    <w:rsid w:val="009C3FB1"/>
    <w:rsid w:val="009D1D63"/>
    <w:rsid w:val="009E6D5B"/>
    <w:rsid w:val="009F60CA"/>
    <w:rsid w:val="00A11FB0"/>
    <w:rsid w:val="00A13C83"/>
    <w:rsid w:val="00A301F3"/>
    <w:rsid w:val="00A52FC4"/>
    <w:rsid w:val="00A55EAC"/>
    <w:rsid w:val="00A628F6"/>
    <w:rsid w:val="00A7475C"/>
    <w:rsid w:val="00A759D6"/>
    <w:rsid w:val="00A828CA"/>
    <w:rsid w:val="00A9184E"/>
    <w:rsid w:val="00A97563"/>
    <w:rsid w:val="00AA34A4"/>
    <w:rsid w:val="00AB2675"/>
    <w:rsid w:val="00AC60E9"/>
    <w:rsid w:val="00AD2FF3"/>
    <w:rsid w:val="00AD6E66"/>
    <w:rsid w:val="00AE5D75"/>
    <w:rsid w:val="00B032CE"/>
    <w:rsid w:val="00B05A90"/>
    <w:rsid w:val="00B131D1"/>
    <w:rsid w:val="00B1790E"/>
    <w:rsid w:val="00B22582"/>
    <w:rsid w:val="00B22743"/>
    <w:rsid w:val="00B2510E"/>
    <w:rsid w:val="00B40BFE"/>
    <w:rsid w:val="00B579D1"/>
    <w:rsid w:val="00B66324"/>
    <w:rsid w:val="00B67212"/>
    <w:rsid w:val="00B74C9B"/>
    <w:rsid w:val="00B83835"/>
    <w:rsid w:val="00BA48E9"/>
    <w:rsid w:val="00BC4B70"/>
    <w:rsid w:val="00BC515C"/>
    <w:rsid w:val="00BE3B2B"/>
    <w:rsid w:val="00C107BF"/>
    <w:rsid w:val="00C32E3D"/>
    <w:rsid w:val="00C3436E"/>
    <w:rsid w:val="00C64AA4"/>
    <w:rsid w:val="00C65A1B"/>
    <w:rsid w:val="00C81270"/>
    <w:rsid w:val="00C84B2D"/>
    <w:rsid w:val="00C8780D"/>
    <w:rsid w:val="00C9089D"/>
    <w:rsid w:val="00C910F0"/>
    <w:rsid w:val="00C9126C"/>
    <w:rsid w:val="00C93CEF"/>
    <w:rsid w:val="00C94B7E"/>
    <w:rsid w:val="00CA20CF"/>
    <w:rsid w:val="00CA22F5"/>
    <w:rsid w:val="00CB1B41"/>
    <w:rsid w:val="00CD0C63"/>
    <w:rsid w:val="00CF0FBA"/>
    <w:rsid w:val="00CF39FA"/>
    <w:rsid w:val="00D0636C"/>
    <w:rsid w:val="00D15A69"/>
    <w:rsid w:val="00D1674B"/>
    <w:rsid w:val="00D3298B"/>
    <w:rsid w:val="00D42155"/>
    <w:rsid w:val="00D603DF"/>
    <w:rsid w:val="00DD0CFF"/>
    <w:rsid w:val="00DF098B"/>
    <w:rsid w:val="00E45A9A"/>
    <w:rsid w:val="00E47E27"/>
    <w:rsid w:val="00E51B79"/>
    <w:rsid w:val="00E56FEE"/>
    <w:rsid w:val="00E6104A"/>
    <w:rsid w:val="00E7113A"/>
    <w:rsid w:val="00E80F4E"/>
    <w:rsid w:val="00EB5123"/>
    <w:rsid w:val="00EC7251"/>
    <w:rsid w:val="00EF464C"/>
    <w:rsid w:val="00F00263"/>
    <w:rsid w:val="00F24255"/>
    <w:rsid w:val="00F45611"/>
    <w:rsid w:val="00F457B9"/>
    <w:rsid w:val="00F50B50"/>
    <w:rsid w:val="00F72336"/>
    <w:rsid w:val="00F760EB"/>
    <w:rsid w:val="00FA43BB"/>
    <w:rsid w:val="00FA7A68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49847"/>
  <w15:chartTrackingRefBased/>
  <w15:docId w15:val="{D9059D21-8846-412A-AE95-2A9FAAB4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E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F87"/>
  </w:style>
  <w:style w:type="paragraph" w:styleId="a5">
    <w:name w:val="footer"/>
    <w:basedOn w:val="a"/>
    <w:link w:val="a6"/>
    <w:uiPriority w:val="99"/>
    <w:unhideWhenUsed/>
    <w:rsid w:val="006D4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F87"/>
  </w:style>
  <w:style w:type="paragraph" w:styleId="a7">
    <w:name w:val="No Spacing"/>
    <w:uiPriority w:val="1"/>
    <w:qFormat/>
    <w:rsid w:val="00F45611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9"/>
      <w:kern w:val="0"/>
      <w:sz w:val="24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4375A2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4375A2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4375A2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4375A2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91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85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5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5A29-8FE6-4F35-811F-E76AD7D6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真一</dc:creator>
  <cp:keywords/>
  <dc:description/>
  <cp:lastModifiedBy>丸山　歌乃</cp:lastModifiedBy>
  <cp:revision>2</cp:revision>
  <cp:lastPrinted>2025-04-16T01:52:00Z</cp:lastPrinted>
  <dcterms:created xsi:type="dcterms:W3CDTF">2026-04-24T05:45:00Z</dcterms:created>
  <dcterms:modified xsi:type="dcterms:W3CDTF">2026-04-24T05:45:00Z</dcterms:modified>
</cp:coreProperties>
</file>